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314"/>
      </w:tblGrid>
      <w:tr w:rsidR="00D55735">
        <w:tc>
          <w:tcPr>
            <w:tcW w:w="5746" w:type="dxa"/>
          </w:tcPr>
          <w:p w:rsidR="00D55735" w:rsidRPr="00B841A2" w:rsidRDefault="00D55735">
            <w:pPr>
              <w:pStyle w:val="NoSpacing"/>
              <w:rPr>
                <w:rFonts w:ascii="Cambria" w:hAnsi="Cambria"/>
                <w:b/>
                <w:bCs/>
                <w:color w:val="365F91"/>
                <w:sz w:val="96"/>
                <w:szCs w:val="96"/>
              </w:rPr>
            </w:pPr>
            <w:r w:rsidRPr="00B841A2">
              <w:rPr>
                <w:rFonts w:ascii="Cambria" w:hAnsi="Cambria"/>
                <w:b/>
                <w:bCs/>
                <w:sz w:val="96"/>
                <w:szCs w:val="96"/>
                <w:lang w:val="en-ZA"/>
              </w:rPr>
              <w:t>Curriculum vitae</w:t>
            </w:r>
            <w:r w:rsidR="00B841A2" w:rsidRPr="00B841A2">
              <w:rPr>
                <w:sz w:val="96"/>
                <w:szCs w:val="96"/>
              </w:rPr>
              <w:t xml:space="preserve"> </w:t>
            </w:r>
            <w:r w:rsidR="00B841A2" w:rsidRPr="00916DDD">
              <w:rPr>
                <w:rFonts w:ascii="Cambria" w:hAnsi="Cambria"/>
                <w:b/>
                <w:sz w:val="96"/>
                <w:szCs w:val="96"/>
              </w:rPr>
              <w:t>of</w:t>
            </w:r>
          </w:p>
        </w:tc>
      </w:tr>
      <w:tr w:rsidR="00D55735">
        <w:tc>
          <w:tcPr>
            <w:tcW w:w="5746" w:type="dxa"/>
          </w:tcPr>
          <w:p w:rsidR="00D55735" w:rsidRPr="00D55735" w:rsidRDefault="00D55735" w:rsidP="00D55735">
            <w:pPr>
              <w:pStyle w:val="NoSpacing"/>
              <w:rPr>
                <w:color w:val="484329"/>
                <w:sz w:val="28"/>
                <w:szCs w:val="28"/>
              </w:rPr>
            </w:pPr>
            <w:proofErr w:type="spellStart"/>
            <w:r w:rsidRPr="00D55735">
              <w:rPr>
                <w:sz w:val="56"/>
                <w:szCs w:val="56"/>
              </w:rPr>
              <w:t>Thato</w:t>
            </w:r>
            <w:proofErr w:type="spellEnd"/>
            <w:r w:rsidRPr="00D55735">
              <w:rPr>
                <w:sz w:val="56"/>
                <w:szCs w:val="56"/>
              </w:rPr>
              <w:t xml:space="preserve"> S. </w:t>
            </w:r>
            <w:proofErr w:type="spellStart"/>
            <w:r w:rsidRPr="00D55735">
              <w:rPr>
                <w:sz w:val="56"/>
                <w:szCs w:val="56"/>
              </w:rPr>
              <w:t>Nhlapo</w:t>
            </w:r>
            <w:proofErr w:type="spellEnd"/>
          </w:p>
        </w:tc>
      </w:tr>
      <w:tr w:rsidR="00D55735">
        <w:tc>
          <w:tcPr>
            <w:tcW w:w="5746" w:type="dxa"/>
          </w:tcPr>
          <w:p w:rsidR="00D55735" w:rsidRPr="00D55735" w:rsidRDefault="00D55735">
            <w:pPr>
              <w:pStyle w:val="NoSpacing"/>
              <w:rPr>
                <w:color w:val="484329"/>
                <w:sz w:val="28"/>
                <w:szCs w:val="28"/>
              </w:rPr>
            </w:pPr>
          </w:p>
        </w:tc>
      </w:tr>
      <w:tr w:rsidR="00D55735">
        <w:tc>
          <w:tcPr>
            <w:tcW w:w="5746" w:type="dxa"/>
          </w:tcPr>
          <w:p w:rsidR="00D55735" w:rsidRPr="00D55735" w:rsidRDefault="00D55735" w:rsidP="00D55735">
            <w:pPr>
              <w:pStyle w:val="NoSpacing"/>
            </w:pPr>
          </w:p>
        </w:tc>
      </w:tr>
      <w:tr w:rsidR="00D55735">
        <w:tc>
          <w:tcPr>
            <w:tcW w:w="5746" w:type="dxa"/>
          </w:tcPr>
          <w:p w:rsidR="00D55735" w:rsidRPr="00D55735" w:rsidRDefault="00D55735">
            <w:pPr>
              <w:pStyle w:val="NoSpacing"/>
            </w:pPr>
          </w:p>
        </w:tc>
      </w:tr>
      <w:tr w:rsidR="00D55735">
        <w:tc>
          <w:tcPr>
            <w:tcW w:w="5746" w:type="dxa"/>
          </w:tcPr>
          <w:p w:rsidR="00D55735" w:rsidRPr="00D55735" w:rsidRDefault="00D55735">
            <w:pPr>
              <w:pStyle w:val="NoSpacing"/>
              <w:rPr>
                <w:b/>
                <w:bCs/>
              </w:rPr>
            </w:pPr>
          </w:p>
        </w:tc>
      </w:tr>
      <w:tr w:rsidR="00D55735">
        <w:tc>
          <w:tcPr>
            <w:tcW w:w="5746" w:type="dxa"/>
          </w:tcPr>
          <w:p w:rsidR="00D55735" w:rsidRPr="00D55735" w:rsidRDefault="00D55735" w:rsidP="00D55735">
            <w:pPr>
              <w:pStyle w:val="NoSpacing"/>
              <w:rPr>
                <w:b/>
                <w:bCs/>
              </w:rPr>
            </w:pPr>
          </w:p>
        </w:tc>
      </w:tr>
      <w:tr w:rsidR="00D55735">
        <w:tc>
          <w:tcPr>
            <w:tcW w:w="5746" w:type="dxa"/>
          </w:tcPr>
          <w:p w:rsidR="00D55735" w:rsidRPr="00D55735" w:rsidRDefault="00D55735">
            <w:pPr>
              <w:pStyle w:val="NoSpacing"/>
              <w:rPr>
                <w:b/>
                <w:bCs/>
              </w:rPr>
            </w:pPr>
          </w:p>
        </w:tc>
      </w:tr>
    </w:tbl>
    <w:p w:rsidR="00D55735" w:rsidRDefault="00C406BE"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6985" t="9525" r="5080" b="127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3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5" name="Freeform 5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6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B9EF0" id="Group 2" o:spid="_x0000_s1026" style="position:absolute;margin-left:213.35pt;margin-top:0;width:264.55pt;height:690.65pt;z-index:25165670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gdln7LoFAAAyFQAADgAAAAAAAAAAAAAAAAAuAgAAZHJzL2Uy&#10;b0RvYy54bWxQSwECLQAUAAYACAAAACEAILqTNt0AAAAGAQAADwAAAAAAAAAAAAAAAAAUCAAAZHJz&#10;L2Rvd25yZXYueG1sUEsFBgAAAAAEAAQA8wAAAB4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E58EAAADbAAAADwAAAGRycy9kb3ducmV2LnhtbERPTYvCMBC9C/sfwgjeNK2KLF2jiKyg&#10;XsS6l72NzdgWm0lJotZ/bxYWvM3jfc582ZlG3Mn52rKCdJSAIC6srrlU8HPaDD9B+ICssbFMCp7k&#10;Ybn46M0x0/bBR7rnoRQxhH2GCqoQ2kxKX1Rk0I9sSxy5i3UGQ4SulNrhI4abRo6TZCYN1hwbKmxp&#10;XVFxzW9Gwfd+OttN6nRzOBt3cOmzPa/lr1KDfrf6AhGoC2/xv3ur4/wJ/P0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vsTnwQAAANsAAAAPAAAAAAAAAAAAAAAA&#10;AKECAABkcnMvZG93bnJldi54bWxQSwUGAAAAAAQABAD5AAAAjwMAAAAA&#10;" strokecolor="#a7bfde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So78A&#10;AADbAAAADwAAAGRycy9kb3ducmV2LnhtbERPTYvCMBC9C/6HMMLeNFVY0WpaVFDc46og3oZkbEub&#10;SWmi1n+/WVjY2zze56zz3jbiSZ2vHCuYThIQxNqZigsFl/N+vADhA7LBxjEpeJOHPBsO1pga9+Jv&#10;ep5CIWII+xQVlCG0qZRel2TRT1xLHLm76yyGCLtCmg5fMdw2cpYkc2mx4thQYku7knR9elgF7oA9&#10;Gn27zO9yua3r60L7L63Ux6jfrEAE6sO/+M99NHH+J/z+Eg+Q2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0tKj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Oi78A&#10;AADbAAAADwAAAGRycy9kb3ducmV2LnhtbERP24rCMBB9F/yHMMK+aequFNs1FVlZ8Enw8gGzzfRm&#10;MylN1O7fG0HwbQ7nOqv1YFpxo97VlhXMZxEI4tzqmksF59PvdAnCeWSNrWVS8E8O1tl4tMJU2zsf&#10;6Hb0pQgh7FJUUHnfpVK6vCKDbmY74sAVtjfoA+xLqXu8h3DTys8oiqXBmkNDhR39VJRfjlejYH9Y&#10;+J3umrwptrFM/kreFMmXUh+TYfMNwtPg3+KXe6fD/Biev4QD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46LvwAAANsAAAAPAAAAAAAAAAAAAAAAAJgCAABkcnMvZG93bnJl&#10;di54bWxQSwUGAAAAAAQABAD1AAAAhAMAAAAA&#10;" fillcolor="#d3dfee" stroked="f" strokecolor="#a7bfde"/>
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bFsAA&#10;AADbAAAADwAAAGRycy9kb3ducmV2LnhtbERP3WrCMBS+H/gO4Qi7m6kim1SjiCAoDGXVBzg2x6bY&#10;nIQmavv2ZjDY3fn4fs9i1dlGPKgNtWMF41EGgrh0uuZKwfm0/ZiBCBFZY+OYFPQUYLUcvC0w1+7J&#10;P/QoYiVSCIccFZgYfS5lKA1ZDCPniRN3da3FmGBbSd3iM4XbRk6y7FNarDk1GPS0MVTeirtVcNnc&#10;/PHK28P+O+zN0fcF99NCqfdht56DiNTFf/Gfe6fT/C/4/SU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ZbFsAAAADbAAAADwAAAAAAAAAAAAAAAACYAgAAZHJzL2Rvd25y&#10;ZXYueG1sUEsFBgAAAAAEAAQA9QAAAIU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9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50D85" id="Group 13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" o:allowincell="f">
                <v:shape id="AutoShape 1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LYr4AAADaAAAADwAAAGRycy9kb3ducmV2LnhtbERPy4rCMBTdC/MP4Q64EU0VcbQ2lWFg&#10;wI2CdT7g0tw+sLnpNLHWvzeC4PJw3sluMI3oqXO1ZQXzWQSCOLe65lLB3/l3ugbhPLLGxjIpuJOD&#10;XfoxSjDW9sYn6jNfihDCLkYFlfdtLKXLKzLoZrYlDlxhO4M+wK6UusNbCDeNXETRShqsOTRU2NJP&#10;Rfklu5owo5Duf3Jpj4eCNqeyPxbNciKVGn8O31sQngb/Fr/ce63gC5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GctivgAAANoAAAAPAAAAAAAAAAAAAAAAAKEC&#10;AABkcnMvZG93bnJldi54bWxQSwUGAAAAAAQABAD5AAAAjAMAAAAA&#10;" strokecolor="#a7bfde"/>
    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Oval 1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dbMQA&#10;AADaAAAADwAAAGRycy9kb3ducmV2LnhtbESPQWvCQBSE70L/w/IKvemmHopJ3YRSsBZUpNaLt0f2&#10;mQ3Nvk2z2yT+e1cQehxm5htmWYy2ET11vnas4HmWgCAuna65UnD8Xk0XIHxA1tg4JgUX8lDkD5Ml&#10;ZtoN/EX9IVQiQthnqMCE0GZS+tKQRT9zLXH0zq6zGKLsKqk7HCLcNnKeJC/SYs1xwWBL74bKn8Of&#10;VTBc2iT9cLo8rjfpqV/tze92Z5R6ehzfXkEEGsN/+N7+1ApSu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HWzEAAAA2gAAAA8AAAAAAAAAAAAAAAAAmAIAAGRycy9k&#10;b3ducmV2LnhtbFBLBQYAAAAABAAEAPUAAACJAwAAAAA=&#10;" fillcolor="#a7bfde" stroked="f"/>
                  <v:oval id="Oval 1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TNMUA&#10;AADbAAAADwAAAGRycy9kb3ducmV2LnhtbESP3WrCQBCF74W+wzKF3tVNC7Y1ZiNWEVpEij8PMGTH&#10;JDQ7G7KriX36zoXg3QznzDnfZPPBNepCXag9G3gZJ6CIC29rLg0cD+vnD1AhIltsPJOBKwWY5w+j&#10;DFPre97RZR9LJSEcUjRQxdimWoeiIodh7Fti0U6+cxhl7UptO+wl3DX6NUnetMOapaHClpYVFb/7&#10;szOwmdh1TUNzLb7/Pt+3btqvfvTCmKfHYTEDFWmId/Pt+ssKvtDLLzK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hM0xQAAANsAAAAPAAAAAAAAAAAAAAAAAJgCAABkcnMv&#10;ZG93bnJldi54bWxQSwUGAAAAAAQABAD1AAAAigMAAAAA&#10;" fillcolor="#d3dfee" stroked="f"/>
                  <v:oval id="Oval 1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0TsAA&#10;AADbAAAADwAAAGRycy9kb3ducmV2LnhtbERPTWsCMRC9C/0PYQq9adZSXVmNUiptBU+64nnYjNnF&#10;zWRJUl3/fSMI3ubxPmex6m0rLuRD41jBeJSBIK6cbtgoOJTfwxmIEJE1to5JwY0CrJYvgwUW2l15&#10;R5d9NCKFcChQQR1jV0gZqposhpHriBN3ct5iTNAbqT1eU7ht5XuWTaXFhlNDjR191VSd939WwU9O&#10;5mwmH916U/4e9a3M173fKvX22n/OQUTq41P8cG90mj+G+y/p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Y0TsAAAADbAAAADwAAAAAAAAAAAAAAAACYAgAAZHJzL2Rvd25y&#10;ZXYueG1sUEsFBgAAAAAEAAQA9QAAAIUDAAAAAA=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12700" t="9525" r="63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DF60B" id="Group 8" o:spid="_x0000_s1026" style="position:absolute;margin-left:281.5pt;margin-top:0;width:332.7pt;height:227.25pt;z-index:25165772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" o:allowincell="f">
                <v:shape id="AutoShape 9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10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qhsMA&#10;AADaAAAADwAAAGRycy9kb3ducmV2LnhtbESPQWvCQBSE74L/YXlCb3Wjgm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cqhsMAAADaAAAADwAAAAAAAAAAAAAAAACYAgAAZHJzL2Rv&#10;d25yZXYueG1sUEsFBgAAAAAEAAQA9QAAAIgDAAAAAA==&#10;" fillcolor="#a7bfde" stroked="f"/>
                <v:oval id="Oval 11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81sIA&#10;AADaAAAADwAAAGRycy9kb3ducmV2LnhtbESP3YrCMBSE74V9h3AWvNNUWXe1GkVXBEUW8ecBDs2x&#10;LTYnpYm2+vRmQfBymJlvmMmsMYW4UeVyywp63QgEcWJ1zqmC03HVGYJwHlljYZkU3MnBbPrRmmCs&#10;bc17uh18KgKEXYwKMu/LWEqXZGTQdW1JHLyzrQz6IKtU6grrADeF7EfRtzSYc1jIsKTfjJLL4WoU&#10;bAd6lVNT3JPNY/HzZ0b1cifnSrU/m/kYhKfGv8Ov9lor+IL/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XzWwgAAANoAAAAPAAAAAAAAAAAAAAAAAJgCAABkcnMvZG93&#10;bnJldi54bWxQSwUGAAAAAAQABAD1AAAAhwMAAAAA&#10;" fillcolor="#d3dfee" stroked="f"/>
                <v:oval id="Oval 12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RwcMA&#10;AADaAAAADwAAAGRycy9kb3ducmV2LnhtbESPT2sCMRTE74LfITzBm2Yt/inbjSIVW8FT3dLzY/Oa&#10;XXbzsiRR12/fFAo9DjPzG6bYDbYTN/KhcaxgMc9AEFdON2wUfJbH2TOIEJE1do5JwYMC7LbjUYG5&#10;dnf+oNslGpEgHHJUUMfY51KGqiaLYe564uR9O28xJumN1B7vCW47+ZRla2mx4bRQY0+vNVXt5WoV&#10;vG3ItGa17A+n8v1LP8rNYfBnpaaTYf8CItIQ/8N/7ZNWsIL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RwcMAAADaAAAADwAAAAAAAAAAAAAAAACYAgAAZHJzL2Rv&#10;d25yZXYueG1sUEsFBgAAAAAEAAQA9QAAAIgDAAAAAA==&#10;" fillcolor="#7ba0cd" stroked="f"/>
                <w10:wrap anchorx="margin" anchory="page"/>
              </v:group>
            </w:pict>
          </mc:Fallback>
        </mc:AlternateContent>
      </w:r>
    </w:p>
    <w:p w:rsidR="00BF3473" w:rsidRPr="000137D2" w:rsidRDefault="00D55735" w:rsidP="000137D2">
      <w:pPr>
        <w:jc w:val="center"/>
        <w:rPr>
          <w:b/>
          <w:sz w:val="40"/>
          <w:szCs w:val="40"/>
          <w:u w:val="single"/>
        </w:rPr>
      </w:pPr>
      <w:r>
        <w:br w:type="page"/>
      </w:r>
      <w:r w:rsidR="00BF3473" w:rsidRPr="000137D2">
        <w:rPr>
          <w:b/>
          <w:sz w:val="40"/>
          <w:szCs w:val="40"/>
          <w:u w:val="single"/>
        </w:rPr>
        <w:lastRenderedPageBreak/>
        <w:t>Curriculum vitae</w:t>
      </w:r>
    </w:p>
    <w:p w:rsidR="00BF3473" w:rsidRPr="000137D2" w:rsidRDefault="00B841A2" w:rsidP="000137D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f</w:t>
      </w:r>
    </w:p>
    <w:p w:rsidR="00BF3473" w:rsidRDefault="00445502" w:rsidP="000137D2">
      <w:pPr>
        <w:jc w:val="center"/>
      </w:pPr>
      <w:proofErr w:type="spellStart"/>
      <w:r>
        <w:rPr>
          <w:b/>
          <w:sz w:val="40"/>
          <w:szCs w:val="40"/>
          <w:u w:val="single"/>
        </w:rPr>
        <w:t>Nhlapo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Thato</w:t>
      </w:r>
      <w:proofErr w:type="spellEnd"/>
      <w:r>
        <w:rPr>
          <w:b/>
          <w:sz w:val="40"/>
          <w:szCs w:val="40"/>
          <w:u w:val="single"/>
        </w:rPr>
        <w:t xml:space="preserve"> Sylvester</w:t>
      </w:r>
    </w:p>
    <w:p w:rsidR="00BF3473" w:rsidRDefault="00BF3473"/>
    <w:p w:rsidR="00BF3473" w:rsidRDefault="00BF3473" w:rsidP="000137D2">
      <w:pPr>
        <w:jc w:val="center"/>
        <w:rPr>
          <w:b/>
          <w:sz w:val="40"/>
          <w:szCs w:val="40"/>
          <w:u w:val="single"/>
        </w:rPr>
      </w:pPr>
      <w:r w:rsidRPr="000137D2">
        <w:rPr>
          <w:b/>
          <w:sz w:val="40"/>
          <w:szCs w:val="40"/>
          <w:u w:val="single"/>
        </w:rPr>
        <w:t>Personal details</w:t>
      </w:r>
    </w:p>
    <w:p w:rsidR="000137D2" w:rsidRPr="000137D2" w:rsidRDefault="000137D2" w:rsidP="000137D2">
      <w:pPr>
        <w:jc w:val="center"/>
        <w:rPr>
          <w:b/>
          <w:sz w:val="40"/>
          <w:szCs w:val="40"/>
          <w:u w:val="single"/>
        </w:rPr>
      </w:pPr>
    </w:p>
    <w:p w:rsidR="00197015" w:rsidRDefault="00BF3473">
      <w:r>
        <w:t xml:space="preserve">Surname </w:t>
      </w:r>
      <w:r w:rsidR="000137D2">
        <w:tab/>
      </w:r>
      <w:r w:rsidR="000137D2">
        <w:tab/>
      </w:r>
      <w:r w:rsidR="000137D2">
        <w:tab/>
      </w:r>
      <w:r>
        <w:t>:</w:t>
      </w:r>
      <w:r w:rsidR="000137D2">
        <w:t xml:space="preserve"> </w:t>
      </w:r>
      <w:proofErr w:type="spellStart"/>
      <w:r w:rsidR="00197015">
        <w:t>Nhlapo</w:t>
      </w:r>
      <w:proofErr w:type="spellEnd"/>
      <w:r w:rsidR="00197015">
        <w:tab/>
      </w:r>
    </w:p>
    <w:p w:rsidR="00BF3473" w:rsidRDefault="00BF3473">
      <w:r>
        <w:t>Name</w:t>
      </w:r>
      <w:r w:rsidR="000137D2">
        <w:tab/>
      </w:r>
      <w:r w:rsidR="000137D2">
        <w:tab/>
      </w:r>
      <w:r w:rsidR="000137D2">
        <w:tab/>
      </w:r>
      <w:r w:rsidR="000137D2">
        <w:tab/>
      </w:r>
      <w:r>
        <w:t>:</w:t>
      </w:r>
      <w:r w:rsidR="00445502">
        <w:t xml:space="preserve"> </w:t>
      </w:r>
      <w:proofErr w:type="spellStart"/>
      <w:r w:rsidR="00445502">
        <w:t>Thato</w:t>
      </w:r>
      <w:proofErr w:type="spellEnd"/>
      <w:r w:rsidR="00445502">
        <w:t xml:space="preserve"> </w:t>
      </w:r>
      <w:r w:rsidR="001E204C">
        <w:t>Sylvester</w:t>
      </w:r>
    </w:p>
    <w:p w:rsidR="00BF3473" w:rsidRDefault="00BF3473">
      <w:r>
        <w:t>Date of birth</w:t>
      </w:r>
      <w:r w:rsidR="00197015">
        <w:t xml:space="preserve"> </w:t>
      </w:r>
      <w:r w:rsidR="000137D2">
        <w:tab/>
      </w:r>
      <w:r w:rsidR="000137D2">
        <w:tab/>
      </w:r>
      <w:r w:rsidR="000137D2">
        <w:tab/>
      </w:r>
      <w:r w:rsidR="00445502">
        <w:t>: 08-01-1990</w:t>
      </w:r>
    </w:p>
    <w:p w:rsidR="00BF3473" w:rsidRDefault="00BF3473">
      <w:r>
        <w:t>Identity number</w:t>
      </w:r>
      <w:r w:rsidR="000137D2">
        <w:tab/>
      </w:r>
      <w:r w:rsidR="000137D2">
        <w:tab/>
      </w:r>
      <w:r>
        <w:t>:</w:t>
      </w:r>
      <w:r w:rsidR="000137D2">
        <w:t xml:space="preserve"> </w:t>
      </w:r>
      <w:r w:rsidR="00445502">
        <w:t>9001085423084</w:t>
      </w:r>
    </w:p>
    <w:p w:rsidR="00BF3473" w:rsidRDefault="00BF3473">
      <w:r>
        <w:t>Gender</w:t>
      </w:r>
      <w:r w:rsidR="000137D2">
        <w:tab/>
      </w:r>
      <w:r w:rsidR="000137D2">
        <w:tab/>
      </w:r>
      <w:r w:rsidR="000137D2">
        <w:tab/>
      </w:r>
      <w:r w:rsidR="000137D2">
        <w:tab/>
      </w:r>
      <w:r>
        <w:t>:</w:t>
      </w:r>
      <w:r w:rsidR="000137D2">
        <w:t xml:space="preserve"> </w:t>
      </w:r>
      <w:r w:rsidR="00197015">
        <w:t>male</w:t>
      </w:r>
    </w:p>
    <w:p w:rsidR="00BF3473" w:rsidRDefault="00BF3473">
      <w:r>
        <w:t>Marital status</w:t>
      </w:r>
      <w:r w:rsidR="000137D2">
        <w:tab/>
      </w:r>
      <w:r w:rsidR="000137D2">
        <w:tab/>
      </w:r>
      <w:r w:rsidR="000137D2">
        <w:tab/>
      </w:r>
      <w:r>
        <w:t>:</w:t>
      </w:r>
      <w:r w:rsidR="000137D2">
        <w:t xml:space="preserve"> </w:t>
      </w:r>
      <w:r w:rsidR="00197015">
        <w:t>single</w:t>
      </w:r>
    </w:p>
    <w:p w:rsidR="00BF3473" w:rsidRDefault="00BF3473">
      <w:r>
        <w:t>Nationality</w:t>
      </w:r>
      <w:r w:rsidR="000137D2">
        <w:tab/>
      </w:r>
      <w:r w:rsidR="000137D2">
        <w:tab/>
      </w:r>
      <w:r w:rsidR="000137D2">
        <w:tab/>
      </w:r>
      <w:r>
        <w:t>:</w:t>
      </w:r>
      <w:r w:rsidR="000137D2">
        <w:t xml:space="preserve"> </w:t>
      </w:r>
      <w:r w:rsidR="00197015">
        <w:t>RSA</w:t>
      </w:r>
    </w:p>
    <w:p w:rsidR="003671D9" w:rsidRDefault="003671D9">
      <w:r>
        <w:t xml:space="preserve">Contact details                        : 073 474 3879 </w:t>
      </w:r>
    </w:p>
    <w:p w:rsidR="003671D9" w:rsidRDefault="003671D9">
      <w:r>
        <w:t xml:space="preserve">Email                                       : </w:t>
      </w:r>
      <w:hyperlink r:id="rId6" w:history="1">
        <w:r w:rsidRPr="008F3D68">
          <w:rPr>
            <w:rStyle w:val="Hyperlink"/>
          </w:rPr>
          <w:t>grootboom150@gmail.com</w:t>
        </w:r>
      </w:hyperlink>
      <w:r>
        <w:t xml:space="preserve"> /     </w:t>
      </w:r>
      <w:hyperlink r:id="rId7" w:history="1">
        <w:r w:rsidRPr="008F3D68">
          <w:rPr>
            <w:rStyle w:val="Hyperlink"/>
          </w:rPr>
          <w:t>grootboom150@hotmail.co.za</w:t>
        </w:r>
      </w:hyperlink>
      <w:r>
        <w:t xml:space="preserve"> </w:t>
      </w:r>
    </w:p>
    <w:p w:rsidR="003671D9" w:rsidRDefault="003671D9"/>
    <w:p w:rsidR="00BF3473" w:rsidRDefault="00BF3473">
      <w:r>
        <w:t>Residential address</w:t>
      </w:r>
      <w:r w:rsidR="000137D2">
        <w:tab/>
      </w:r>
      <w:r w:rsidR="000137D2">
        <w:tab/>
      </w:r>
      <w:r>
        <w:t>:</w:t>
      </w:r>
      <w:r w:rsidR="000137D2">
        <w:t xml:space="preserve"> </w:t>
      </w:r>
      <w:r w:rsidR="00445502">
        <w:t xml:space="preserve">1458 </w:t>
      </w:r>
      <w:proofErr w:type="spellStart"/>
      <w:r w:rsidR="00445502">
        <w:t>M</w:t>
      </w:r>
      <w:r w:rsidR="00197015">
        <w:t>othopeng</w:t>
      </w:r>
      <w:proofErr w:type="spellEnd"/>
      <w:r w:rsidR="00197015">
        <w:t xml:space="preserve"> </w:t>
      </w:r>
      <w:r w:rsidR="00526B11">
        <w:t>STR</w:t>
      </w:r>
      <w:r w:rsidR="001E204C">
        <w:t>.</w:t>
      </w:r>
    </w:p>
    <w:p w:rsidR="00BF3473" w:rsidRDefault="00197015">
      <w:r>
        <w:t xml:space="preserve">                               </w:t>
      </w:r>
      <w:r w:rsidR="000137D2">
        <w:tab/>
      </w:r>
      <w:r w:rsidR="000137D2">
        <w:tab/>
        <w:t xml:space="preserve">  </w:t>
      </w:r>
      <w:proofErr w:type="spellStart"/>
      <w:r w:rsidR="000137D2">
        <w:t>R</w:t>
      </w:r>
      <w:r>
        <w:t>atanda</w:t>
      </w:r>
      <w:proofErr w:type="spellEnd"/>
    </w:p>
    <w:p w:rsidR="00BF3473" w:rsidRDefault="00197015">
      <w:r>
        <w:t xml:space="preserve">                             </w:t>
      </w:r>
      <w:r w:rsidR="000137D2">
        <w:tab/>
      </w:r>
      <w:r w:rsidR="000137D2">
        <w:tab/>
        <w:t xml:space="preserve">  </w:t>
      </w:r>
      <w:r>
        <w:t>1441</w:t>
      </w:r>
    </w:p>
    <w:p w:rsidR="00BF3473" w:rsidRDefault="000137D2">
      <w:r>
        <w:t>Health</w:t>
      </w:r>
      <w:r>
        <w:tab/>
      </w:r>
      <w:r>
        <w:tab/>
      </w:r>
      <w:r>
        <w:tab/>
      </w:r>
      <w:r>
        <w:tab/>
        <w:t>: excellent</w:t>
      </w:r>
    </w:p>
    <w:p w:rsidR="00BF3473" w:rsidRDefault="00BF3473">
      <w:r>
        <w:t>Home language</w:t>
      </w:r>
      <w:r w:rsidR="000137D2">
        <w:tab/>
      </w:r>
      <w:r w:rsidR="000137D2">
        <w:tab/>
      </w:r>
      <w:r>
        <w:t>:</w:t>
      </w:r>
      <w:r w:rsidR="000137D2">
        <w:t xml:space="preserve"> </w:t>
      </w:r>
      <w:r w:rsidR="00197015">
        <w:t>South Sotho</w:t>
      </w:r>
    </w:p>
    <w:p w:rsidR="00BF3473" w:rsidRDefault="00BF347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099"/>
        <w:gridCol w:w="2808"/>
        <w:gridCol w:w="1543"/>
      </w:tblGrid>
      <w:tr w:rsidR="001E204C" w:rsidRPr="00526B11" w:rsidTr="00526B11">
        <w:trPr>
          <w:trHeight w:val="224"/>
        </w:trPr>
        <w:tc>
          <w:tcPr>
            <w:tcW w:w="7894" w:type="dxa"/>
            <w:gridSpan w:val="4"/>
          </w:tcPr>
          <w:p w:rsidR="001E204C" w:rsidRPr="00526B11" w:rsidRDefault="001E204C" w:rsidP="00526B11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26B11">
              <w:rPr>
                <w:b/>
                <w:sz w:val="40"/>
                <w:szCs w:val="40"/>
                <w:u w:val="single"/>
              </w:rPr>
              <w:t>Language proficiency</w:t>
            </w:r>
          </w:p>
        </w:tc>
      </w:tr>
      <w:tr w:rsidR="001E204C" w:rsidRPr="001E204C" w:rsidTr="00526B11">
        <w:trPr>
          <w:trHeight w:val="134"/>
        </w:trPr>
        <w:tc>
          <w:tcPr>
            <w:tcW w:w="7894" w:type="dxa"/>
            <w:gridSpan w:val="4"/>
          </w:tcPr>
          <w:p w:rsidR="001E204C" w:rsidRPr="001E204C" w:rsidRDefault="001E204C" w:rsidP="00526B11"/>
        </w:tc>
      </w:tr>
      <w:tr w:rsidR="001E204C" w:rsidRPr="001E204C" w:rsidTr="00526B11">
        <w:trPr>
          <w:trHeight w:val="275"/>
        </w:trPr>
        <w:tc>
          <w:tcPr>
            <w:tcW w:w="1444" w:type="dxa"/>
            <w:tcBorders>
              <w:right w:val="single" w:sz="4" w:space="0" w:color="auto"/>
            </w:tcBorders>
          </w:tcPr>
          <w:p w:rsidR="001E204C" w:rsidRPr="001E204C" w:rsidRDefault="001E204C" w:rsidP="00526B11">
            <w:r w:rsidRPr="001E204C">
              <w:t>Language</w:t>
            </w:r>
          </w:p>
          <w:p w:rsidR="001E204C" w:rsidRPr="001E204C" w:rsidRDefault="001E204C" w:rsidP="00526B11">
            <w:pPr>
              <w:ind w:left="582"/>
            </w:pPr>
            <w:r>
              <w:t xml:space="preserve">     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1E204C" w:rsidRPr="001E204C" w:rsidRDefault="001E204C" w:rsidP="001E204C">
            <w:r w:rsidRPr="001E204C">
              <w:t>read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1E204C" w:rsidRPr="001E204C" w:rsidRDefault="00BA3C38" w:rsidP="001E204C">
            <w:r w:rsidRPr="001E204C">
              <w:t>W</w:t>
            </w:r>
            <w:r w:rsidR="001E204C" w:rsidRPr="001E204C">
              <w:t>rite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E204C" w:rsidRPr="001E204C" w:rsidRDefault="001E204C" w:rsidP="001E204C">
            <w:r w:rsidRPr="001E204C">
              <w:t>speak</w:t>
            </w:r>
          </w:p>
        </w:tc>
      </w:tr>
      <w:tr w:rsidR="001E204C" w:rsidRPr="001E204C" w:rsidTr="00526B11">
        <w:trPr>
          <w:trHeight w:val="268"/>
        </w:trPr>
        <w:tc>
          <w:tcPr>
            <w:tcW w:w="1444" w:type="dxa"/>
            <w:tcBorders>
              <w:right w:val="single" w:sz="4" w:space="0" w:color="auto"/>
            </w:tcBorders>
          </w:tcPr>
          <w:p w:rsidR="001E204C" w:rsidRPr="001E204C" w:rsidRDefault="001E204C" w:rsidP="00526B11">
            <w:r w:rsidRPr="001E204C">
              <w:t>English</w:t>
            </w:r>
          </w:p>
          <w:p w:rsidR="001E204C" w:rsidRPr="001E204C" w:rsidRDefault="001E204C" w:rsidP="00526B11">
            <w:pPr>
              <w:ind w:left="552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1E204C" w:rsidRPr="001E204C" w:rsidRDefault="001E204C" w:rsidP="001E204C">
            <w:r w:rsidRPr="001E204C">
              <w:t>Good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1E204C" w:rsidRPr="001E204C" w:rsidRDefault="001E204C" w:rsidP="001E204C">
            <w:r w:rsidRPr="001E204C">
              <w:t xml:space="preserve">Good 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E204C" w:rsidRDefault="001E204C"/>
          <w:p w:rsidR="001E204C" w:rsidRPr="001E204C" w:rsidRDefault="00B841A2" w:rsidP="001E204C">
            <w:r>
              <w:t>Fluent</w:t>
            </w:r>
          </w:p>
        </w:tc>
      </w:tr>
      <w:tr w:rsidR="001E204C" w:rsidRPr="001E204C" w:rsidTr="00526B11">
        <w:trPr>
          <w:trHeight w:val="275"/>
        </w:trPr>
        <w:tc>
          <w:tcPr>
            <w:tcW w:w="1444" w:type="dxa"/>
            <w:tcBorders>
              <w:right w:val="single" w:sz="4" w:space="0" w:color="auto"/>
            </w:tcBorders>
          </w:tcPr>
          <w:p w:rsidR="001E204C" w:rsidRPr="001E204C" w:rsidRDefault="001E204C" w:rsidP="00526B11">
            <w:r w:rsidRPr="001E204C">
              <w:t>Afrikaans</w:t>
            </w:r>
          </w:p>
          <w:p w:rsidR="001E204C" w:rsidRPr="001E204C" w:rsidRDefault="001E204C" w:rsidP="00526B11">
            <w:pPr>
              <w:ind w:left="582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1E204C" w:rsidRPr="001E204C" w:rsidRDefault="001E204C" w:rsidP="001E204C">
            <w:r w:rsidRPr="001E204C">
              <w:t>Good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1E204C" w:rsidRPr="001E204C" w:rsidRDefault="001E204C" w:rsidP="001E204C">
            <w:r w:rsidRPr="001E204C">
              <w:t>Good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E204C" w:rsidRDefault="001E204C"/>
          <w:p w:rsidR="001E204C" w:rsidRPr="001E204C" w:rsidRDefault="00B841A2" w:rsidP="001E204C">
            <w:r>
              <w:t>Fluent</w:t>
            </w:r>
          </w:p>
        </w:tc>
      </w:tr>
      <w:tr w:rsidR="001E204C" w:rsidRPr="001E204C" w:rsidTr="00526B11">
        <w:trPr>
          <w:trHeight w:val="275"/>
        </w:trPr>
        <w:tc>
          <w:tcPr>
            <w:tcW w:w="1444" w:type="dxa"/>
            <w:tcBorders>
              <w:right w:val="single" w:sz="4" w:space="0" w:color="auto"/>
            </w:tcBorders>
          </w:tcPr>
          <w:p w:rsidR="001E204C" w:rsidRPr="001E204C" w:rsidRDefault="001E204C" w:rsidP="00526B11">
            <w:r w:rsidRPr="001E204C">
              <w:t>Sesotho</w:t>
            </w:r>
          </w:p>
          <w:p w:rsidR="001E204C" w:rsidRPr="001E204C" w:rsidRDefault="001E204C" w:rsidP="00526B11">
            <w:pPr>
              <w:ind w:left="582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1E204C" w:rsidRPr="001E204C" w:rsidRDefault="001E204C" w:rsidP="001E204C">
            <w:r w:rsidRPr="001E204C">
              <w:t>Good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1E204C" w:rsidRPr="001E204C" w:rsidRDefault="001E204C" w:rsidP="001E204C">
            <w:r w:rsidRPr="001E204C">
              <w:t>Good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E204C" w:rsidRPr="001E204C" w:rsidRDefault="00B841A2" w:rsidP="001E204C">
            <w:r>
              <w:t>Fluent</w:t>
            </w:r>
          </w:p>
        </w:tc>
      </w:tr>
    </w:tbl>
    <w:p w:rsidR="00BF3473" w:rsidRDefault="00BF3473"/>
    <w:p w:rsidR="00BF3473" w:rsidRPr="000137D2" w:rsidRDefault="00197015" w:rsidP="000137D2">
      <w:pPr>
        <w:jc w:val="center"/>
        <w:rPr>
          <w:b/>
          <w:sz w:val="40"/>
          <w:szCs w:val="40"/>
          <w:u w:val="single"/>
        </w:rPr>
      </w:pPr>
      <w:r w:rsidRPr="000137D2">
        <w:rPr>
          <w:b/>
          <w:sz w:val="40"/>
          <w:szCs w:val="40"/>
          <w:u w:val="single"/>
        </w:rPr>
        <w:t>E</w:t>
      </w:r>
      <w:r w:rsidR="00BF3473" w:rsidRPr="000137D2">
        <w:rPr>
          <w:b/>
          <w:sz w:val="40"/>
          <w:szCs w:val="40"/>
          <w:u w:val="single"/>
        </w:rPr>
        <w:t>ducation</w:t>
      </w:r>
      <w:r w:rsidRPr="000137D2">
        <w:rPr>
          <w:b/>
          <w:sz w:val="40"/>
          <w:szCs w:val="40"/>
          <w:u w:val="single"/>
        </w:rPr>
        <w:t>al qualifications</w:t>
      </w:r>
    </w:p>
    <w:p w:rsidR="00197015" w:rsidRDefault="00197015"/>
    <w:p w:rsidR="00197015" w:rsidRDefault="00197015">
      <w:r>
        <w:t xml:space="preserve">High school attendant </w:t>
      </w:r>
      <w:r w:rsidR="000137D2">
        <w:tab/>
      </w:r>
      <w:r>
        <w:t>:</w:t>
      </w:r>
      <w:r w:rsidR="000137D2">
        <w:t xml:space="preserve"> </w:t>
      </w:r>
      <w:r w:rsidR="00445502">
        <w:t xml:space="preserve">Hoer </w:t>
      </w:r>
      <w:proofErr w:type="spellStart"/>
      <w:r w:rsidR="00445502">
        <w:t>Volkskool</w:t>
      </w:r>
      <w:proofErr w:type="spellEnd"/>
      <w:r w:rsidR="00445502">
        <w:t xml:space="preserve"> Heidelberg</w:t>
      </w:r>
    </w:p>
    <w:p w:rsidR="00197015" w:rsidRDefault="00197015">
      <w:r>
        <w:t xml:space="preserve">High grade passed </w:t>
      </w:r>
      <w:r w:rsidR="000137D2">
        <w:tab/>
      </w:r>
      <w:r w:rsidR="000137D2">
        <w:tab/>
      </w:r>
      <w:r>
        <w:t>:</w:t>
      </w:r>
      <w:r w:rsidR="00445502">
        <w:t xml:space="preserve"> </w:t>
      </w:r>
      <w:r w:rsidR="00BA3C38">
        <w:t xml:space="preserve">Grade 12/ Matric </w:t>
      </w:r>
      <w:r w:rsidR="00445502">
        <w:t>(2008</w:t>
      </w:r>
      <w:r>
        <w:t>)</w:t>
      </w:r>
    </w:p>
    <w:p w:rsidR="00197015" w:rsidRDefault="00197015">
      <w:r>
        <w:t>Subjects passed</w:t>
      </w:r>
      <w:r w:rsidR="000137D2">
        <w:tab/>
      </w:r>
      <w:r w:rsidR="000137D2">
        <w:tab/>
        <w:t xml:space="preserve">: </w:t>
      </w:r>
      <w:r w:rsidR="00BA3C38">
        <w:t>Afrikaan</w:t>
      </w:r>
      <w:r w:rsidR="006412CE">
        <w:t>s</w:t>
      </w:r>
      <w:r w:rsidR="00BA3C38">
        <w:t xml:space="preserve"> </w:t>
      </w:r>
      <w:proofErr w:type="spellStart"/>
      <w:r w:rsidR="00BA3C38">
        <w:t>Eerste</w:t>
      </w:r>
      <w:proofErr w:type="spellEnd"/>
      <w:r w:rsidR="00BA3C38">
        <w:t xml:space="preserve"> </w:t>
      </w:r>
      <w:proofErr w:type="spellStart"/>
      <w:r w:rsidR="00BA3C38">
        <w:t>Taal</w:t>
      </w:r>
      <w:proofErr w:type="spellEnd"/>
    </w:p>
    <w:p w:rsidR="00197015" w:rsidRDefault="00197015">
      <w:r>
        <w:t xml:space="preserve">                           </w:t>
      </w:r>
      <w:r w:rsidR="00BA3C38">
        <w:tab/>
      </w:r>
      <w:r w:rsidR="00BA3C38">
        <w:tab/>
        <w:t xml:space="preserve">  English first additional language</w:t>
      </w:r>
    </w:p>
    <w:p w:rsidR="00197015" w:rsidRDefault="000137D2">
      <w:r>
        <w:t xml:space="preserve">                         </w:t>
      </w:r>
      <w:r>
        <w:tab/>
      </w:r>
      <w:r>
        <w:tab/>
        <w:t xml:space="preserve">  </w:t>
      </w:r>
      <w:r w:rsidR="00445502">
        <w:t>Mathematics</w:t>
      </w:r>
    </w:p>
    <w:p w:rsidR="00197015" w:rsidRDefault="000137D2">
      <w:r>
        <w:t xml:space="preserve">                          </w:t>
      </w:r>
      <w:r>
        <w:tab/>
      </w:r>
      <w:r w:rsidR="00445502">
        <w:tab/>
        <w:t xml:space="preserve">  </w:t>
      </w:r>
      <w:r w:rsidR="001E204C">
        <w:t>Information’s</w:t>
      </w:r>
      <w:r w:rsidR="00445502">
        <w:t xml:space="preserve"> technology</w:t>
      </w:r>
    </w:p>
    <w:p w:rsidR="00197015" w:rsidRDefault="000137D2">
      <w:r>
        <w:lastRenderedPageBreak/>
        <w:t xml:space="preserve">      </w:t>
      </w:r>
      <w:r w:rsidR="00445502">
        <w:t xml:space="preserve">         </w:t>
      </w:r>
      <w:r w:rsidR="00BA3C38">
        <w:t xml:space="preserve">           </w:t>
      </w:r>
      <w:r w:rsidR="00BA3C38">
        <w:tab/>
      </w:r>
      <w:r w:rsidR="00BA3C38">
        <w:tab/>
        <w:t xml:space="preserve">  Engineering Graphics and Design</w:t>
      </w:r>
    </w:p>
    <w:p w:rsidR="00197015" w:rsidRDefault="000137D2">
      <w:r>
        <w:t xml:space="preserve">                </w:t>
      </w:r>
      <w:r w:rsidR="00445502">
        <w:t xml:space="preserve">        </w:t>
      </w:r>
      <w:r w:rsidR="00445502">
        <w:tab/>
        <w:t xml:space="preserve">              Physical science</w:t>
      </w:r>
    </w:p>
    <w:p w:rsidR="00BA3C38" w:rsidRDefault="00BA3C38"/>
    <w:p w:rsidR="00BA3C38" w:rsidRDefault="00BA3C38" w:rsidP="00BA3C38">
      <w:r>
        <w:t>Tertiary attendants                    : Vaal University of Technology</w:t>
      </w:r>
    </w:p>
    <w:p w:rsidR="00BA3C38" w:rsidRDefault="00BA3C38" w:rsidP="00BA3C38">
      <w:r>
        <w:t xml:space="preserve">Course information                   : </w:t>
      </w:r>
      <w:proofErr w:type="spellStart"/>
      <w:r>
        <w:t>NDip</w:t>
      </w:r>
      <w:proofErr w:type="spellEnd"/>
      <w:r>
        <w:t>. Fine Art 2013</w:t>
      </w:r>
    </w:p>
    <w:p w:rsidR="001E204C" w:rsidRDefault="001E204C"/>
    <w:p w:rsidR="001E204C" w:rsidRDefault="001E204C">
      <w:r>
        <w:t>Tertiary attendants                    : Vaal Univ</w:t>
      </w:r>
      <w:bookmarkStart w:id="0" w:name="_GoBack"/>
      <w:bookmarkEnd w:id="0"/>
      <w:r>
        <w:t>ersity of Technology</w:t>
      </w:r>
    </w:p>
    <w:p w:rsidR="001E204C" w:rsidRDefault="001E204C">
      <w:r>
        <w:t xml:space="preserve">Course information               </w:t>
      </w:r>
      <w:r w:rsidR="00D55735">
        <w:t xml:space="preserve"> </w:t>
      </w:r>
      <w:r w:rsidR="0047043C">
        <w:t xml:space="preserve">   : </w:t>
      </w:r>
      <w:proofErr w:type="spellStart"/>
      <w:r w:rsidR="00670D3F">
        <w:t>BTech</w:t>
      </w:r>
      <w:proofErr w:type="spellEnd"/>
      <w:r w:rsidR="00670D3F">
        <w:t>. Fine Art (2013-2014</w:t>
      </w:r>
      <w:r w:rsidR="00B841A2">
        <w:t>)</w:t>
      </w:r>
    </w:p>
    <w:p w:rsidR="00811E6B" w:rsidRPr="000137D2" w:rsidRDefault="00811E6B" w:rsidP="00670D3F">
      <w:pPr>
        <w:rPr>
          <w:b/>
          <w:sz w:val="40"/>
          <w:szCs w:val="40"/>
          <w:u w:val="single"/>
        </w:rPr>
      </w:pPr>
    </w:p>
    <w:p w:rsidR="0047043C" w:rsidRDefault="00445502" w:rsidP="00B6571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</w:t>
      </w:r>
      <w:r w:rsidR="00811E6B" w:rsidRPr="009C4C8A">
        <w:rPr>
          <w:b/>
          <w:sz w:val="40"/>
          <w:szCs w:val="40"/>
          <w:u w:val="single"/>
        </w:rPr>
        <w:t>bilities</w:t>
      </w:r>
      <w:r w:rsidR="0047043C">
        <w:rPr>
          <w:b/>
          <w:sz w:val="40"/>
          <w:szCs w:val="40"/>
          <w:u w:val="single"/>
        </w:rPr>
        <w:t xml:space="preserve"> and Skills</w:t>
      </w:r>
    </w:p>
    <w:p w:rsidR="00811E6B" w:rsidRDefault="00811E6B">
      <w:r>
        <w:t xml:space="preserve">       </w:t>
      </w:r>
      <w:r w:rsidR="00C20CD5">
        <w:t xml:space="preserve">                                </w:t>
      </w:r>
    </w:p>
    <w:p w:rsidR="0047043C" w:rsidRDefault="0047043C" w:rsidP="00C20CD5">
      <w:r>
        <w:t xml:space="preserve">Skills                            :  Painting (specialize in oil and acrylic paints), </w:t>
      </w:r>
    </w:p>
    <w:p w:rsidR="0047043C" w:rsidRDefault="0047043C" w:rsidP="00C20CD5">
      <w:r>
        <w:t xml:space="preserve">                                        Drawing (any and every medium) </w:t>
      </w:r>
    </w:p>
    <w:p w:rsidR="00BA3C38" w:rsidRDefault="0047043C" w:rsidP="00C20CD5">
      <w:r>
        <w:t xml:space="preserve">                                        Printmaking (Trained in Lithograph, Etching, Linoleum, Woodcut and silk screen).  </w:t>
      </w:r>
      <w:r w:rsidR="00C20CD5">
        <w:t xml:space="preserve">       </w:t>
      </w:r>
      <w:r w:rsidR="00445502">
        <w:t xml:space="preserve">        </w:t>
      </w:r>
    </w:p>
    <w:p w:rsidR="00811E6B" w:rsidRDefault="00445502" w:rsidP="00C20CD5">
      <w:r>
        <w:t xml:space="preserve">                       </w:t>
      </w:r>
    </w:p>
    <w:p w:rsidR="00811E6B" w:rsidRDefault="008D5BD7">
      <w:r>
        <w:t>Multimedia skills          : Video editing</w:t>
      </w:r>
      <w:r w:rsidR="00BA3C38">
        <w:t xml:space="preserve">, Boom operator, Cinematography </w:t>
      </w:r>
      <w:r>
        <w:t xml:space="preserve">    </w:t>
      </w:r>
      <w:r w:rsidR="00811E6B">
        <w:t xml:space="preserve">       </w:t>
      </w:r>
      <w:r>
        <w:t xml:space="preserve">                          </w:t>
      </w:r>
    </w:p>
    <w:p w:rsidR="00445502" w:rsidRDefault="00445502"/>
    <w:p w:rsidR="00B103B6" w:rsidRDefault="00B103B6" w:rsidP="00BA3C3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xperience</w:t>
      </w:r>
    </w:p>
    <w:p w:rsidR="00BA3C38" w:rsidRDefault="00BA3C38" w:rsidP="00BA3C38">
      <w:pPr>
        <w:jc w:val="center"/>
        <w:rPr>
          <w:b/>
          <w:sz w:val="40"/>
          <w:szCs w:val="40"/>
          <w:u w:val="single"/>
        </w:rPr>
      </w:pPr>
    </w:p>
    <w:p w:rsidR="00B103B6" w:rsidRDefault="00B103B6" w:rsidP="00B103B6"/>
    <w:p w:rsidR="00B103B6" w:rsidRDefault="00B6571A" w:rsidP="00B103B6">
      <w:r>
        <w:t xml:space="preserve">2012 </w:t>
      </w:r>
      <w:r w:rsidR="00B103B6">
        <w:t>Charity work by Painting murals for Thabo-</w:t>
      </w:r>
      <w:proofErr w:type="spellStart"/>
      <w:r w:rsidR="00B103B6">
        <w:t>Vuyo</w:t>
      </w:r>
      <w:proofErr w:type="spellEnd"/>
      <w:r w:rsidR="00B103B6">
        <w:t xml:space="preserve"> Primary School for the children              with special needs</w:t>
      </w:r>
      <w:r w:rsidR="008D5BD7">
        <w:t>.</w:t>
      </w:r>
    </w:p>
    <w:p w:rsidR="008D5BD7" w:rsidRDefault="008D5BD7" w:rsidP="00B103B6"/>
    <w:p w:rsidR="00B6571A" w:rsidRDefault="00B6571A" w:rsidP="00B103B6">
      <w:r>
        <w:t>2012 Selected to be part of the North and South student exhibition</w:t>
      </w:r>
      <w:r w:rsidR="008D5BD7">
        <w:t>.</w:t>
      </w:r>
    </w:p>
    <w:p w:rsidR="008D5BD7" w:rsidRDefault="008D5BD7" w:rsidP="00B103B6"/>
    <w:p w:rsidR="00B6571A" w:rsidRDefault="00B6571A" w:rsidP="00B103B6">
      <w:r>
        <w:t xml:space="preserve">2013 A runner and sound operator for </w:t>
      </w:r>
      <w:proofErr w:type="spellStart"/>
      <w:r>
        <w:t>Tshungu</w:t>
      </w:r>
      <w:proofErr w:type="spellEnd"/>
      <w:r>
        <w:t xml:space="preserve"> multimedia. </w:t>
      </w:r>
    </w:p>
    <w:p w:rsidR="00B103B6" w:rsidRDefault="00B6571A" w:rsidP="00B6571A">
      <w:pPr>
        <w:numPr>
          <w:ilvl w:val="0"/>
          <w:numId w:val="2"/>
        </w:numPr>
      </w:pPr>
      <w:r>
        <w:t xml:space="preserve">Documenting conferences </w:t>
      </w:r>
    </w:p>
    <w:p w:rsidR="00B6571A" w:rsidRDefault="00B6571A" w:rsidP="00B6571A">
      <w:pPr>
        <w:numPr>
          <w:ilvl w:val="0"/>
          <w:numId w:val="2"/>
        </w:numPr>
      </w:pPr>
      <w:r>
        <w:t>Sports and other events for Department of Sports, Arts, Culture and recreation</w:t>
      </w:r>
    </w:p>
    <w:p w:rsidR="00B6571A" w:rsidRDefault="00B6571A" w:rsidP="00B6571A">
      <w:pPr>
        <w:numPr>
          <w:ilvl w:val="0"/>
          <w:numId w:val="2"/>
        </w:numPr>
      </w:pPr>
      <w:r>
        <w:t xml:space="preserve">Filming of two </w:t>
      </w:r>
      <w:proofErr w:type="spellStart"/>
      <w:r>
        <w:t>Mzansi</w:t>
      </w:r>
      <w:proofErr w:type="spellEnd"/>
      <w:r>
        <w:t xml:space="preserve"> magic movies 1. </w:t>
      </w:r>
      <w:proofErr w:type="spellStart"/>
      <w:r>
        <w:t>Rra</w:t>
      </w:r>
      <w:proofErr w:type="spellEnd"/>
      <w:r>
        <w:t xml:space="preserve"> </w:t>
      </w:r>
      <w:proofErr w:type="spellStart"/>
      <w:r>
        <w:t>Dinepe</w:t>
      </w:r>
      <w:proofErr w:type="spellEnd"/>
      <w:r>
        <w:t xml:space="preserve"> and 2. Shoemaker</w:t>
      </w:r>
    </w:p>
    <w:p w:rsidR="00B6571A" w:rsidRDefault="00B6571A" w:rsidP="00B6571A">
      <w:r>
        <w:t xml:space="preserve"> </w:t>
      </w:r>
    </w:p>
    <w:p w:rsidR="00BA3C38" w:rsidRDefault="00BA3C38" w:rsidP="00BA3C38">
      <w:r>
        <w:t xml:space="preserve">2013/2014 field researcher/ Runner for </w:t>
      </w:r>
      <w:proofErr w:type="spellStart"/>
      <w:r>
        <w:t>Boipatong</w:t>
      </w:r>
      <w:proofErr w:type="spellEnd"/>
      <w:r>
        <w:t xml:space="preserve"> Massacre Documentary for the Department of Sports, Arts, Culture and recreation directed by </w:t>
      </w:r>
      <w:proofErr w:type="spellStart"/>
      <w:r>
        <w:t>Nkululeko</w:t>
      </w:r>
      <w:proofErr w:type="spellEnd"/>
      <w:r>
        <w:t xml:space="preserve"> </w:t>
      </w:r>
      <w:proofErr w:type="spellStart"/>
      <w:r>
        <w:t>Khumalo</w:t>
      </w:r>
      <w:proofErr w:type="spellEnd"/>
      <w:r>
        <w:t xml:space="preserve"> (South Sceneries). </w:t>
      </w:r>
    </w:p>
    <w:p w:rsidR="00BA3C38" w:rsidRDefault="00BA3C38" w:rsidP="00B6571A"/>
    <w:p w:rsidR="00B6571A" w:rsidRDefault="00B6571A" w:rsidP="00B6571A">
      <w:r>
        <w:t xml:space="preserve">2014 A Great perhaps joint exhibition (end residency exhibition) </w:t>
      </w:r>
    </w:p>
    <w:p w:rsidR="008D5BD7" w:rsidRDefault="008D5BD7" w:rsidP="00B6571A"/>
    <w:p w:rsidR="00B103B6" w:rsidRDefault="008D5BD7" w:rsidP="00B6571A">
      <w:r>
        <w:t xml:space="preserve">2014 One of 13 artists Commissioned to paint SMEG bar fridges for </w:t>
      </w:r>
      <w:proofErr w:type="spellStart"/>
      <w:r>
        <w:t>Grolsch</w:t>
      </w:r>
      <w:proofErr w:type="spellEnd"/>
      <w:r>
        <w:t xml:space="preserve"> SA curated by </w:t>
      </w:r>
      <w:proofErr w:type="spellStart"/>
      <w:r>
        <w:t>Tshepo</w:t>
      </w:r>
      <w:proofErr w:type="spellEnd"/>
      <w:r>
        <w:t xml:space="preserve"> </w:t>
      </w:r>
      <w:proofErr w:type="spellStart"/>
      <w:r>
        <w:t>Hlongwane</w:t>
      </w:r>
      <w:proofErr w:type="spellEnd"/>
      <w:r>
        <w:t xml:space="preserve"> (</w:t>
      </w:r>
      <w:proofErr w:type="spellStart"/>
      <w:r>
        <w:t>BrownEyedBoy</w:t>
      </w:r>
      <w:proofErr w:type="spellEnd"/>
      <w:r>
        <w:t xml:space="preserve">) </w:t>
      </w:r>
    </w:p>
    <w:p w:rsidR="008D5BD7" w:rsidRDefault="008D5BD7" w:rsidP="00B6571A"/>
    <w:p w:rsidR="008D5BD7" w:rsidRDefault="008D5BD7" w:rsidP="00B6571A">
      <w:r>
        <w:t xml:space="preserve">2014 Exhibiting at the </w:t>
      </w:r>
      <w:proofErr w:type="spellStart"/>
      <w:r>
        <w:t>Joburg</w:t>
      </w:r>
      <w:proofErr w:type="spellEnd"/>
      <w:r>
        <w:t xml:space="preserve"> Fringe: Young Capital curated by </w:t>
      </w:r>
      <w:proofErr w:type="spellStart"/>
      <w:r>
        <w:t>Asanda</w:t>
      </w:r>
      <w:proofErr w:type="spellEnd"/>
      <w:r>
        <w:t xml:space="preserve"> </w:t>
      </w:r>
      <w:proofErr w:type="spellStart"/>
      <w:r>
        <w:t>Kupa</w:t>
      </w:r>
      <w:proofErr w:type="spellEnd"/>
    </w:p>
    <w:p w:rsidR="008D5BD7" w:rsidRDefault="008D5BD7" w:rsidP="00B6571A"/>
    <w:p w:rsidR="008D5BD7" w:rsidRDefault="008D5BD7" w:rsidP="00B6571A">
      <w:r>
        <w:t xml:space="preserve">2014 Exhibiting at the </w:t>
      </w:r>
      <w:proofErr w:type="spellStart"/>
      <w:r>
        <w:t>Fnb</w:t>
      </w:r>
      <w:proofErr w:type="spellEnd"/>
      <w:r>
        <w:t xml:space="preserve"> </w:t>
      </w:r>
      <w:proofErr w:type="spellStart"/>
      <w:r>
        <w:t>Joburg</w:t>
      </w:r>
      <w:proofErr w:type="spellEnd"/>
      <w:r>
        <w:t xml:space="preserve"> Art fair with the </w:t>
      </w:r>
      <w:proofErr w:type="spellStart"/>
      <w:r>
        <w:t>Dti</w:t>
      </w:r>
      <w:proofErr w:type="spellEnd"/>
      <w:r>
        <w:t xml:space="preserve"> curated by Art logic.  </w:t>
      </w:r>
    </w:p>
    <w:p w:rsidR="0018784E" w:rsidRDefault="0018784E" w:rsidP="00B6571A"/>
    <w:p w:rsidR="0018784E" w:rsidRDefault="0018784E" w:rsidP="00B6571A">
      <w:r>
        <w:lastRenderedPageBreak/>
        <w:t xml:space="preserve">2014 </w:t>
      </w:r>
      <w:proofErr w:type="spellStart"/>
      <w:r>
        <w:t>Grolsch</w:t>
      </w:r>
      <w:proofErr w:type="spellEnd"/>
      <w:r>
        <w:t xml:space="preserve"> 400 Creative Hub workshop Amsterdam Holland. </w:t>
      </w:r>
    </w:p>
    <w:p w:rsidR="0018784E" w:rsidRDefault="0018784E" w:rsidP="00B6571A"/>
    <w:p w:rsidR="0018784E" w:rsidRDefault="00A64743" w:rsidP="00B6571A">
      <w:r>
        <w:t xml:space="preserve">2014 </w:t>
      </w:r>
      <w:proofErr w:type="spellStart"/>
      <w:r>
        <w:t>Onedotzero_ZA</w:t>
      </w:r>
      <w:proofErr w:type="spellEnd"/>
      <w:r>
        <w:t xml:space="preserve"> Cascade AMAZE</w:t>
      </w:r>
      <w:r w:rsidR="0018784E">
        <w:t xml:space="preserve"> Festival</w:t>
      </w:r>
      <w:r>
        <w:t xml:space="preserve"> workshop</w:t>
      </w:r>
      <w:r w:rsidR="0018784E">
        <w:t xml:space="preserve"> </w:t>
      </w:r>
    </w:p>
    <w:p w:rsidR="00BA3C38" w:rsidRPr="00B6571A" w:rsidRDefault="00BA3C38" w:rsidP="00B6571A"/>
    <w:p w:rsidR="00C20CD5" w:rsidRDefault="00B103B6" w:rsidP="0044550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670D3F">
        <w:rPr>
          <w:b/>
          <w:sz w:val="40"/>
          <w:szCs w:val="40"/>
          <w:u w:val="single"/>
        </w:rPr>
        <w:t>Awards</w:t>
      </w:r>
    </w:p>
    <w:p w:rsidR="00B103B6" w:rsidRDefault="00B103B6" w:rsidP="00445502">
      <w:pPr>
        <w:jc w:val="center"/>
        <w:rPr>
          <w:b/>
          <w:sz w:val="40"/>
          <w:szCs w:val="40"/>
          <w:u w:val="single"/>
        </w:rPr>
      </w:pPr>
    </w:p>
    <w:p w:rsidR="00445502" w:rsidRDefault="00B6571A" w:rsidP="00B6571A">
      <w:r>
        <w:t xml:space="preserve">2013 Top 100 at </w:t>
      </w:r>
      <w:proofErr w:type="spellStart"/>
      <w:r>
        <w:t>Ekuruleni</w:t>
      </w:r>
      <w:proofErr w:type="spellEnd"/>
      <w:r>
        <w:t xml:space="preserve"> </w:t>
      </w:r>
      <w:proofErr w:type="spellStart"/>
      <w:r>
        <w:t>Thami</w:t>
      </w:r>
      <w:proofErr w:type="spellEnd"/>
      <w:r>
        <w:t xml:space="preserve"> </w:t>
      </w:r>
      <w:proofErr w:type="spellStart"/>
      <w:r>
        <w:t>Mnyele</w:t>
      </w:r>
      <w:proofErr w:type="spellEnd"/>
      <w:r>
        <w:t xml:space="preserve"> Arts and culture competition</w:t>
      </w:r>
    </w:p>
    <w:p w:rsidR="00B6571A" w:rsidRPr="00B6571A" w:rsidRDefault="00B6571A" w:rsidP="00B6571A"/>
    <w:p w:rsidR="00B103B6" w:rsidRDefault="00B6571A" w:rsidP="00B103B6">
      <w:r>
        <w:t xml:space="preserve">2014 </w:t>
      </w:r>
      <w:r w:rsidR="00B103B6">
        <w:t>The Reinhold C</w:t>
      </w:r>
      <w:r>
        <w:t xml:space="preserve">assirer Award Recipient </w:t>
      </w:r>
    </w:p>
    <w:p w:rsidR="00A64743" w:rsidRDefault="00A64743"/>
    <w:p w:rsidR="00A64743" w:rsidRDefault="00A64743"/>
    <w:p w:rsidR="009C4C8A" w:rsidRDefault="009C4C8A" w:rsidP="009C4C8A">
      <w:pPr>
        <w:jc w:val="center"/>
        <w:rPr>
          <w:b/>
          <w:sz w:val="40"/>
          <w:szCs w:val="40"/>
          <w:u w:val="single"/>
        </w:rPr>
      </w:pPr>
      <w:r w:rsidRPr="009C4C8A">
        <w:rPr>
          <w:b/>
          <w:sz w:val="40"/>
          <w:szCs w:val="40"/>
          <w:u w:val="single"/>
        </w:rPr>
        <w:t>References</w:t>
      </w:r>
      <w:r w:rsidR="00D55735">
        <w:rPr>
          <w:b/>
          <w:sz w:val="40"/>
          <w:szCs w:val="40"/>
          <w:u w:val="single"/>
        </w:rPr>
        <w:t xml:space="preserve"> </w:t>
      </w:r>
    </w:p>
    <w:p w:rsidR="00D55735" w:rsidRPr="009C4C8A" w:rsidRDefault="00D55735" w:rsidP="009C4C8A">
      <w:pPr>
        <w:jc w:val="center"/>
        <w:rPr>
          <w:b/>
          <w:sz w:val="40"/>
          <w:szCs w:val="40"/>
          <w:u w:val="single"/>
        </w:rPr>
      </w:pPr>
    </w:p>
    <w:p w:rsidR="009C4C8A" w:rsidRDefault="00445502">
      <w:r>
        <w:t>Name</w:t>
      </w:r>
      <w:r>
        <w:tab/>
      </w:r>
      <w:r>
        <w:tab/>
      </w:r>
      <w:r>
        <w:tab/>
        <w:t xml:space="preserve">: </w:t>
      </w:r>
      <w:proofErr w:type="spellStart"/>
      <w:r w:rsidR="00460A32">
        <w:t>Tshepo</w:t>
      </w:r>
      <w:proofErr w:type="spellEnd"/>
      <w:r w:rsidR="00460A32">
        <w:t xml:space="preserve"> </w:t>
      </w:r>
      <w:proofErr w:type="spellStart"/>
      <w:r w:rsidR="00460A32">
        <w:t>Hlongwane</w:t>
      </w:r>
      <w:proofErr w:type="spellEnd"/>
    </w:p>
    <w:p w:rsidR="009C4C8A" w:rsidRDefault="00445502">
      <w:r>
        <w:t>Contact</w:t>
      </w:r>
      <w:r>
        <w:tab/>
      </w:r>
      <w:r>
        <w:tab/>
      </w:r>
      <w:r w:rsidR="001E204C">
        <w:t xml:space="preserve">: </w:t>
      </w:r>
      <w:r w:rsidR="00460A32" w:rsidRPr="00460A32">
        <w:t>Tshepo@browneyedboy.co.za</w:t>
      </w:r>
    </w:p>
    <w:p w:rsidR="009C4C8A" w:rsidRDefault="009C4C8A">
      <w:r>
        <w:t>Occupat</w:t>
      </w:r>
      <w:r w:rsidR="00445502">
        <w:t>ion</w:t>
      </w:r>
      <w:r w:rsidR="00445502">
        <w:tab/>
      </w:r>
      <w:r w:rsidR="00445502">
        <w:tab/>
      </w:r>
      <w:r w:rsidR="001E204C">
        <w:t xml:space="preserve">: </w:t>
      </w:r>
      <w:r w:rsidR="00460A32">
        <w:t>Founder</w:t>
      </w:r>
    </w:p>
    <w:p w:rsidR="00B841A2" w:rsidRDefault="00D55735">
      <w:r>
        <w:t xml:space="preserve">Company                     : </w:t>
      </w:r>
      <w:proofErr w:type="spellStart"/>
      <w:r w:rsidR="00460A32">
        <w:t>BrownEyedBoy</w:t>
      </w:r>
      <w:proofErr w:type="spellEnd"/>
      <w:r w:rsidR="00460A32">
        <w:t xml:space="preserve"> curators</w:t>
      </w:r>
    </w:p>
    <w:p w:rsidR="00D55735" w:rsidRDefault="00B841A2">
      <w:r>
        <w:t>Relationship</w:t>
      </w:r>
      <w:r w:rsidR="00D55735">
        <w:t xml:space="preserve">   </w:t>
      </w:r>
      <w:r>
        <w:t xml:space="preserve">             : </w:t>
      </w:r>
      <w:r w:rsidR="00460A32">
        <w:t>curator</w:t>
      </w:r>
      <w:r>
        <w:t xml:space="preserve"> </w:t>
      </w:r>
    </w:p>
    <w:p w:rsidR="009C4C8A" w:rsidRDefault="009C4C8A"/>
    <w:p w:rsidR="001E204C" w:rsidRDefault="00B103B6">
      <w:r>
        <w:t xml:space="preserve">Name                           : </w:t>
      </w:r>
      <w:proofErr w:type="spellStart"/>
      <w:r>
        <w:t>Nkululeko</w:t>
      </w:r>
      <w:proofErr w:type="spellEnd"/>
      <w:r>
        <w:t xml:space="preserve"> </w:t>
      </w:r>
      <w:proofErr w:type="spellStart"/>
      <w:r>
        <w:t>Khomalo</w:t>
      </w:r>
      <w:proofErr w:type="spellEnd"/>
    </w:p>
    <w:p w:rsidR="00B103B6" w:rsidRDefault="00B103B6">
      <w:r>
        <w:t>Contact                        : 072 287 1152/ nkululeko@vut.ac.za</w:t>
      </w:r>
    </w:p>
    <w:p w:rsidR="00B103B6" w:rsidRDefault="00B103B6">
      <w:r>
        <w:t xml:space="preserve">Occupation                  : Printmaking lecturer </w:t>
      </w:r>
    </w:p>
    <w:p w:rsidR="00B103B6" w:rsidRDefault="00B103B6">
      <w:r>
        <w:t>Company                     : VUT (Vaal University of Technology)</w:t>
      </w:r>
    </w:p>
    <w:p w:rsidR="00B103B6" w:rsidRDefault="00B103B6">
      <w:r>
        <w:t>Relationship                : Mentor</w:t>
      </w:r>
    </w:p>
    <w:p w:rsidR="00B103B6" w:rsidRDefault="00B103B6"/>
    <w:p w:rsidR="00B103B6" w:rsidRDefault="00B103B6" w:rsidP="00B103B6">
      <w:r>
        <w:t xml:space="preserve">Name         </w:t>
      </w:r>
      <w:r w:rsidR="007420AC">
        <w:t xml:space="preserve">                  : Sophie Walter</w:t>
      </w:r>
      <w:r>
        <w:t xml:space="preserve"> </w:t>
      </w:r>
    </w:p>
    <w:p w:rsidR="00B103B6" w:rsidRDefault="00B103B6" w:rsidP="00B103B6">
      <w:r>
        <w:t xml:space="preserve">Contact                </w:t>
      </w:r>
      <w:r w:rsidR="00A97C80">
        <w:t xml:space="preserve">        : </w:t>
      </w:r>
      <w:r w:rsidR="007420AC">
        <w:t>sophie@onedotzero.com</w:t>
      </w:r>
    </w:p>
    <w:p w:rsidR="00B103B6" w:rsidRDefault="00B103B6" w:rsidP="00B103B6">
      <w:r>
        <w:t xml:space="preserve">Occupation                  : </w:t>
      </w:r>
      <w:r w:rsidR="007420AC">
        <w:t xml:space="preserve">Managing </w:t>
      </w:r>
      <w:r>
        <w:t xml:space="preserve">Director </w:t>
      </w:r>
    </w:p>
    <w:p w:rsidR="00B103B6" w:rsidRDefault="00B103B6" w:rsidP="00B103B6">
      <w:r>
        <w:t xml:space="preserve">Company                     : </w:t>
      </w:r>
      <w:proofErr w:type="spellStart"/>
      <w:r w:rsidR="007420AC">
        <w:t>Onedotzero</w:t>
      </w:r>
      <w:proofErr w:type="spellEnd"/>
      <w:r w:rsidR="007420AC">
        <w:t xml:space="preserve"> </w:t>
      </w:r>
      <w:r w:rsidR="00A97C80">
        <w:t xml:space="preserve"> </w:t>
      </w:r>
      <w:r>
        <w:t xml:space="preserve"> </w:t>
      </w:r>
    </w:p>
    <w:p w:rsidR="00B103B6" w:rsidRDefault="00B103B6"/>
    <w:p w:rsidR="00B103B6" w:rsidRPr="00601406" w:rsidRDefault="00B103B6"/>
    <w:p w:rsidR="00D55735" w:rsidRDefault="001E204C">
      <w:r w:rsidRPr="00601406">
        <w:t xml:space="preserve">I, hereby assure this </w:t>
      </w:r>
      <w:r w:rsidR="00526B11" w:rsidRPr="00601406">
        <w:t xml:space="preserve">information as accurate and </w:t>
      </w:r>
      <w:r w:rsidR="00601406" w:rsidRPr="00601406">
        <w:t>authentic</w:t>
      </w:r>
      <w:r w:rsidR="00526B11" w:rsidRPr="00601406">
        <w:t>. I am committed at everything</w:t>
      </w:r>
      <w:r w:rsidR="00526B11">
        <w:t xml:space="preserve"> I do and woul</w:t>
      </w:r>
      <w:r w:rsidR="00601406">
        <w:t>d love an opportunity to demonstrate</w:t>
      </w:r>
      <w:r w:rsidR="00526B11">
        <w:t xml:space="preserve"> that.</w:t>
      </w:r>
      <w:r>
        <w:t xml:space="preserve"> </w:t>
      </w:r>
      <w:r w:rsidR="00916DDD">
        <w:t>I would most certainly appreciate a casual post</w:t>
      </w:r>
      <w:r w:rsidR="00601406">
        <w:t>/part time</w:t>
      </w:r>
      <w:r w:rsidR="00916DDD">
        <w:t xml:space="preserve"> if you have any available.</w:t>
      </w:r>
      <w:r w:rsidR="00601406">
        <w:t xml:space="preserve"> Thank you.</w:t>
      </w:r>
      <w:r w:rsidR="00916DDD">
        <w:t xml:space="preserve"> </w:t>
      </w:r>
    </w:p>
    <w:p w:rsidR="00D55735" w:rsidRPr="00601406" w:rsidRDefault="00D55735" w:rsidP="00601406">
      <w:pPr>
        <w:ind w:right="-999"/>
        <w:rPr>
          <w:u w:val="single"/>
        </w:rPr>
      </w:pPr>
    </w:p>
    <w:sectPr w:rsidR="00D55735" w:rsidRPr="00601406" w:rsidSect="00D55735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74438"/>
    <w:multiLevelType w:val="hybridMultilevel"/>
    <w:tmpl w:val="9FE0CB3C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9CF08E8"/>
    <w:multiLevelType w:val="hybridMultilevel"/>
    <w:tmpl w:val="9E14D6FC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73"/>
    <w:rsid w:val="000137D2"/>
    <w:rsid w:val="00110FD5"/>
    <w:rsid w:val="0018784E"/>
    <w:rsid w:val="00197015"/>
    <w:rsid w:val="001E204C"/>
    <w:rsid w:val="00215895"/>
    <w:rsid w:val="003671D9"/>
    <w:rsid w:val="00445502"/>
    <w:rsid w:val="00460A32"/>
    <w:rsid w:val="0047043C"/>
    <w:rsid w:val="00526B11"/>
    <w:rsid w:val="00601406"/>
    <w:rsid w:val="006412CE"/>
    <w:rsid w:val="00670D3F"/>
    <w:rsid w:val="007420AC"/>
    <w:rsid w:val="00811E6B"/>
    <w:rsid w:val="008D5BD7"/>
    <w:rsid w:val="00916DDD"/>
    <w:rsid w:val="009C4C8A"/>
    <w:rsid w:val="00A64743"/>
    <w:rsid w:val="00A97C80"/>
    <w:rsid w:val="00B103B6"/>
    <w:rsid w:val="00B6571A"/>
    <w:rsid w:val="00B841A2"/>
    <w:rsid w:val="00BA3C38"/>
    <w:rsid w:val="00BF3473"/>
    <w:rsid w:val="00C20CD5"/>
    <w:rsid w:val="00C406BE"/>
    <w:rsid w:val="00D55735"/>
    <w:rsid w:val="00E454CD"/>
    <w:rsid w:val="00E4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E20CEF-661F-47B7-8DD2-89B3A5C4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20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D5573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55735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D557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73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6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ootboom150@hotmail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otboom1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1626-EB49-42B2-B807-FF2905E4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Xbox-Hq</Company>
  <LinksUpToDate>false</LinksUpToDate>
  <CharactersWithSpaces>4167</CharactersWithSpaces>
  <SharedDoc>false</SharedDoc>
  <HLinks>
    <vt:vector size="12" baseType="variant">
      <vt:variant>
        <vt:i4>3735559</vt:i4>
      </vt:variant>
      <vt:variant>
        <vt:i4>3</vt:i4>
      </vt:variant>
      <vt:variant>
        <vt:i4>0</vt:i4>
      </vt:variant>
      <vt:variant>
        <vt:i4>5</vt:i4>
      </vt:variant>
      <vt:variant>
        <vt:lpwstr>mailto:grootboom150@hotmail.co.za</vt:lpwstr>
      </vt:variant>
      <vt:variant>
        <vt:lpwstr/>
      </vt:variant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grootboom15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Of Thato S. Nhlapo</dc:subject>
  <dc:creator>Siphumelele</dc:creator>
  <cp:lastModifiedBy>Busi</cp:lastModifiedBy>
  <cp:revision>4</cp:revision>
  <dcterms:created xsi:type="dcterms:W3CDTF">2014-09-29T16:32:00Z</dcterms:created>
  <dcterms:modified xsi:type="dcterms:W3CDTF">2015-03-18T11:43:00Z</dcterms:modified>
</cp:coreProperties>
</file>